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379E8271" w:rsidR="007E0223" w:rsidRPr="003D1573" w:rsidRDefault="00157440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50/2024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FEF206B" w14:textId="3F463B4B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Laboratorijski material</w:t>
            </w:r>
          </w:p>
          <w:p w14:paraId="5562FDD7" w14:textId="76EDE821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Lab.mat.-BLATO,PRIBOR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1</w:t>
            </w:r>
          </w:p>
          <w:p w14:paraId="51B109A1" w14:textId="77777777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2: Lab.mat.-HEMOSTAZA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2</w:t>
            </w:r>
          </w:p>
          <w:p w14:paraId="0FCB4E3E" w14:textId="77777777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3: Lab.mat.-IMUNOLOGIJA I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3</w:t>
            </w:r>
          </w:p>
          <w:p w14:paraId="05855175" w14:textId="77777777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4: Lab.mat.-IMUNOLOGIJA II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4</w:t>
            </w:r>
          </w:p>
          <w:p w14:paraId="66929A11" w14:textId="522A7F83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5: Lab.mat.-BIOKEMIJA;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 xml:space="preserve"> Šifra JR: 1570-5</w:t>
            </w:r>
          </w:p>
          <w:p w14:paraId="212D7098" w14:textId="77777777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6: Lab.mat.PRESEJALNI TESTI:ALERGIJE,REVMAT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6</w:t>
            </w:r>
          </w:p>
          <w:p w14:paraId="674538B4" w14:textId="77777777" w:rsidR="00157440" w:rsidRPr="00157440" w:rsidRDefault="00157440" w:rsidP="00157440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7: Lab.mat.-STANDARDI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7</w:t>
            </w:r>
          </w:p>
          <w:p w14:paraId="37D6A468" w14:textId="26279240" w:rsidR="007E0223" w:rsidRPr="008E14C3" w:rsidRDefault="00157440" w:rsidP="008E14C3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157440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8: Lab.mat. -HbA1c; </w:t>
            </w:r>
            <w:r w:rsidRPr="00157440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70-8</w:t>
            </w:r>
          </w:p>
        </w:tc>
      </w:tr>
    </w:tbl>
    <w:p w14:paraId="21F0311A" w14:textId="1698829F" w:rsidR="007E0223" w:rsidRPr="003D1573" w:rsidRDefault="007E0223" w:rsidP="0015744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EFC2D79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157440">
        <w:rPr>
          <w:rFonts w:ascii="Tahoma" w:eastAsia="Calibri" w:hAnsi="Tahoma" w:cs="Tahoma"/>
          <w:color w:val="000000"/>
          <w:sz w:val="18"/>
          <w:szCs w:val="18"/>
        </w:rPr>
        <w:t>Laboratorijski material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57440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8E14C3"/>
    <w:rsid w:val="009339FD"/>
    <w:rsid w:val="00944D1D"/>
    <w:rsid w:val="00962D3F"/>
    <w:rsid w:val="00991FF2"/>
    <w:rsid w:val="009F0ACD"/>
    <w:rsid w:val="00A3654E"/>
    <w:rsid w:val="00A83FEB"/>
    <w:rsid w:val="00A858E3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dcterms:created xsi:type="dcterms:W3CDTF">2020-12-10T07:39:00Z</dcterms:created>
  <dcterms:modified xsi:type="dcterms:W3CDTF">2024-11-14T09:07:00Z</dcterms:modified>
</cp:coreProperties>
</file>